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A0E6" w14:textId="77777777" w:rsidR="00625268" w:rsidRPr="00296795" w:rsidRDefault="00625268" w:rsidP="00625268">
      <w:pPr>
        <w:pStyle w:val="No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RANCANGAN SISTEM INFORMASI PADA YAYASAN SIROJUL MUNIR SRIPURNOMO</w:t>
      </w:r>
    </w:p>
    <w:p w14:paraId="23B15393" w14:textId="77777777" w:rsidR="00625268" w:rsidRPr="00296795" w:rsidRDefault="00625268" w:rsidP="00625268">
      <w:pPr>
        <w:spacing w:line="360" w:lineRule="auto"/>
        <w:rPr>
          <w:rFonts w:ascii="Times New Roman" w:hAnsi="Times New Roman" w:cs="Times New Roman"/>
          <w:b/>
          <w:bCs/>
          <w:noProof/>
          <w:sz w:val="36"/>
          <w:szCs w:val="36"/>
        </w:rPr>
      </w:pPr>
    </w:p>
    <w:p w14:paraId="64DFF4D5" w14:textId="77777777" w:rsidR="00625268" w:rsidRPr="00296795" w:rsidRDefault="00625268" w:rsidP="00625268">
      <w:pPr>
        <w:spacing w:line="360" w:lineRule="auto"/>
        <w:jc w:val="center"/>
        <w:rPr>
          <w:rFonts w:ascii="Times New Roman" w:hAnsi="Times New Roman" w:cs="Times New Roman"/>
          <w:b/>
          <w:bCs/>
          <w:noProof/>
          <w:sz w:val="36"/>
          <w:szCs w:val="36"/>
        </w:rPr>
      </w:pPr>
      <w:r w:rsidRPr="00296795">
        <w:rPr>
          <w:rFonts w:ascii="Times New Roman" w:hAnsi="Times New Roman" w:cs="Times New Roman"/>
          <w:b/>
          <w:bCs/>
          <w:noProof/>
          <w:sz w:val="36"/>
          <w:szCs w:val="36"/>
        </w:rPr>
        <w:drawing>
          <wp:anchor distT="0" distB="0" distL="0" distR="0" simplePos="0" relativeHeight="251659264" behindDoc="1" locked="0" layoutInCell="1" allowOverlap="1" wp14:anchorId="31B3EA19" wp14:editId="5E288FC1">
            <wp:simplePos x="0" y="0"/>
            <wp:positionH relativeFrom="margin">
              <wp:posOffset>922020</wp:posOffset>
            </wp:positionH>
            <wp:positionV relativeFrom="paragraph">
              <wp:posOffset>6350</wp:posOffset>
            </wp:positionV>
            <wp:extent cx="2828925" cy="2895600"/>
            <wp:effectExtent l="0" t="0" r="0" b="0"/>
            <wp:wrapNone/>
            <wp:docPr id="102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6" cstate="print"/>
                    <a:srcRect/>
                    <a:stretch/>
                  </pic:blipFill>
                  <pic:spPr>
                    <a:xfrm>
                      <a:off x="0" y="0"/>
                      <a:ext cx="2828925" cy="2895600"/>
                    </a:xfrm>
                    <a:prstGeom prst="rect">
                      <a:avLst/>
                    </a:prstGeom>
                  </pic:spPr>
                </pic:pic>
              </a:graphicData>
            </a:graphic>
            <wp14:sizeRelH relativeFrom="margin">
              <wp14:pctWidth>0</wp14:pctWidth>
            </wp14:sizeRelH>
            <wp14:sizeRelV relativeFrom="margin">
              <wp14:pctHeight>0</wp14:pctHeight>
            </wp14:sizeRelV>
          </wp:anchor>
        </w:drawing>
      </w:r>
    </w:p>
    <w:p w14:paraId="7EC085B0" w14:textId="77777777" w:rsidR="00625268" w:rsidRPr="00296795" w:rsidRDefault="00625268" w:rsidP="00625268">
      <w:pPr>
        <w:spacing w:line="360" w:lineRule="auto"/>
        <w:jc w:val="center"/>
        <w:rPr>
          <w:rFonts w:ascii="Times New Roman" w:hAnsi="Times New Roman" w:cs="Times New Roman"/>
          <w:b/>
          <w:bCs/>
          <w:noProof/>
          <w:sz w:val="36"/>
          <w:szCs w:val="36"/>
        </w:rPr>
      </w:pPr>
    </w:p>
    <w:p w14:paraId="3AD5A9DF" w14:textId="77777777" w:rsidR="00625268" w:rsidRPr="00296795" w:rsidRDefault="00625268" w:rsidP="00625268">
      <w:pPr>
        <w:spacing w:line="360" w:lineRule="auto"/>
        <w:jc w:val="center"/>
        <w:rPr>
          <w:rFonts w:ascii="Times New Roman" w:hAnsi="Times New Roman" w:cs="Times New Roman"/>
          <w:b/>
          <w:bCs/>
          <w:noProof/>
          <w:sz w:val="36"/>
          <w:szCs w:val="36"/>
        </w:rPr>
      </w:pPr>
    </w:p>
    <w:p w14:paraId="31E2B072" w14:textId="77777777" w:rsidR="00625268" w:rsidRPr="00296795" w:rsidRDefault="00625268" w:rsidP="00625268">
      <w:pPr>
        <w:spacing w:line="360" w:lineRule="auto"/>
        <w:jc w:val="center"/>
        <w:rPr>
          <w:rFonts w:ascii="Times New Roman" w:hAnsi="Times New Roman" w:cs="Times New Roman"/>
          <w:b/>
          <w:bCs/>
          <w:noProof/>
          <w:sz w:val="36"/>
          <w:szCs w:val="36"/>
        </w:rPr>
      </w:pPr>
    </w:p>
    <w:p w14:paraId="6097D67C" w14:textId="77777777" w:rsidR="00625268" w:rsidRPr="00296795" w:rsidRDefault="00625268" w:rsidP="00625268">
      <w:pPr>
        <w:spacing w:line="360" w:lineRule="auto"/>
        <w:jc w:val="center"/>
        <w:rPr>
          <w:rFonts w:ascii="Times New Roman" w:hAnsi="Times New Roman" w:cs="Times New Roman"/>
          <w:b/>
          <w:bCs/>
          <w:noProof/>
          <w:sz w:val="36"/>
          <w:szCs w:val="36"/>
        </w:rPr>
      </w:pPr>
    </w:p>
    <w:p w14:paraId="3C0C416B" w14:textId="77777777" w:rsidR="00625268" w:rsidRPr="00296795" w:rsidRDefault="00625268" w:rsidP="00625268">
      <w:pPr>
        <w:spacing w:line="360" w:lineRule="auto"/>
        <w:jc w:val="center"/>
        <w:rPr>
          <w:rFonts w:ascii="Times New Roman" w:hAnsi="Times New Roman" w:cs="Times New Roman"/>
          <w:b/>
          <w:bCs/>
          <w:noProof/>
          <w:sz w:val="36"/>
          <w:szCs w:val="36"/>
        </w:rPr>
      </w:pPr>
    </w:p>
    <w:p w14:paraId="3D366EB4" w14:textId="77777777" w:rsidR="00625268" w:rsidRPr="00296795" w:rsidRDefault="00625268" w:rsidP="00625268">
      <w:pPr>
        <w:spacing w:line="360" w:lineRule="auto"/>
        <w:rPr>
          <w:rFonts w:ascii="Times New Roman" w:hAnsi="Times New Roman" w:cs="Times New Roman"/>
          <w:b/>
          <w:bCs/>
          <w:noProof/>
          <w:sz w:val="36"/>
          <w:szCs w:val="36"/>
        </w:rPr>
      </w:pPr>
    </w:p>
    <w:p w14:paraId="6C41B825" w14:textId="77777777" w:rsidR="00625268" w:rsidRPr="00296795" w:rsidRDefault="00625268" w:rsidP="00625268">
      <w:pPr>
        <w:spacing w:line="360" w:lineRule="auto"/>
        <w:rPr>
          <w:rFonts w:ascii="Times New Roman" w:hAnsi="Times New Roman" w:cs="Times New Roman"/>
          <w:b/>
          <w:bCs/>
          <w:noProof/>
          <w:sz w:val="36"/>
          <w:szCs w:val="36"/>
        </w:rPr>
      </w:pPr>
    </w:p>
    <w:p w14:paraId="30424B98" w14:textId="77777777" w:rsidR="00625268" w:rsidRPr="00296795" w:rsidRDefault="00625268" w:rsidP="00625268">
      <w:pPr>
        <w:spacing w:line="360" w:lineRule="auto"/>
        <w:jc w:val="center"/>
        <w:rPr>
          <w:rFonts w:ascii="Times New Roman" w:hAnsi="Times New Roman" w:cs="Times New Roman"/>
          <w:b/>
          <w:bCs/>
          <w:noProof/>
        </w:rPr>
      </w:pPr>
      <w:r w:rsidRPr="00296795">
        <w:rPr>
          <w:rFonts w:ascii="Times New Roman" w:hAnsi="Times New Roman" w:cs="Times New Roman"/>
          <w:b/>
          <w:bCs/>
          <w:noProof/>
        </w:rPr>
        <w:t>Disusun oleh :</w:t>
      </w:r>
    </w:p>
    <w:p w14:paraId="7A5ACC46" w14:textId="77777777" w:rsidR="00625268" w:rsidRPr="00296795" w:rsidRDefault="00625268" w:rsidP="00625268">
      <w:pPr>
        <w:spacing w:line="360" w:lineRule="auto"/>
        <w:jc w:val="center"/>
        <w:rPr>
          <w:rFonts w:ascii="Times New Roman" w:hAnsi="Times New Roman" w:cs="Times New Roman"/>
          <w:b/>
          <w:bCs/>
          <w:noProof/>
          <w:lang w:val="en-US"/>
        </w:rPr>
      </w:pPr>
      <w:r>
        <w:rPr>
          <w:rFonts w:ascii="Times New Roman" w:hAnsi="Times New Roman" w:cs="Times New Roman"/>
          <w:b/>
          <w:bCs/>
          <w:noProof/>
          <w:lang w:val="en-US"/>
        </w:rPr>
        <w:t>Galih Susilo 2021160002</w:t>
      </w:r>
    </w:p>
    <w:p w14:paraId="085B9344" w14:textId="77777777" w:rsidR="00625268" w:rsidRPr="00296795" w:rsidRDefault="00625268" w:rsidP="00625268">
      <w:pPr>
        <w:spacing w:line="360" w:lineRule="auto"/>
        <w:jc w:val="center"/>
        <w:rPr>
          <w:rFonts w:ascii="Times New Roman" w:hAnsi="Times New Roman" w:cs="Times New Roman"/>
          <w:b/>
          <w:bCs/>
          <w:noProof/>
          <w:lang w:val="en-US"/>
        </w:rPr>
      </w:pPr>
    </w:p>
    <w:p w14:paraId="3C2D58AB" w14:textId="77777777" w:rsidR="00625268" w:rsidRPr="00296795" w:rsidRDefault="00625268" w:rsidP="00625268">
      <w:pPr>
        <w:spacing w:line="360" w:lineRule="auto"/>
        <w:jc w:val="center"/>
        <w:rPr>
          <w:rFonts w:ascii="Times New Roman" w:hAnsi="Times New Roman" w:cs="Times New Roman"/>
          <w:b/>
          <w:bCs/>
          <w:noProof/>
          <w:lang w:val="en-US"/>
        </w:rPr>
      </w:pPr>
    </w:p>
    <w:p w14:paraId="32AF5E1B" w14:textId="77777777" w:rsidR="00625268" w:rsidRPr="00296795" w:rsidRDefault="00625268" w:rsidP="00625268">
      <w:pPr>
        <w:spacing w:line="360" w:lineRule="auto"/>
        <w:jc w:val="center"/>
        <w:rPr>
          <w:rFonts w:ascii="Times New Roman" w:hAnsi="Times New Roman" w:cs="Times New Roman"/>
          <w:b/>
          <w:bCs/>
        </w:rPr>
      </w:pPr>
    </w:p>
    <w:p w14:paraId="0CB9FE50" w14:textId="77777777" w:rsidR="00625268" w:rsidRPr="00296795" w:rsidRDefault="00625268" w:rsidP="00625268">
      <w:pPr>
        <w:spacing w:line="360" w:lineRule="auto"/>
        <w:jc w:val="center"/>
        <w:rPr>
          <w:rFonts w:ascii="Times New Roman" w:hAnsi="Times New Roman" w:cs="Times New Roman"/>
          <w:b/>
          <w:bCs/>
        </w:rPr>
      </w:pPr>
    </w:p>
    <w:p w14:paraId="565E07FF" w14:textId="77777777" w:rsidR="00625268" w:rsidRPr="00271189" w:rsidRDefault="00625268" w:rsidP="00625268">
      <w:pPr>
        <w:spacing w:line="360" w:lineRule="auto"/>
        <w:rPr>
          <w:rFonts w:ascii="Times New Roman" w:hAnsi="Times New Roman" w:cs="Times New Roman"/>
          <w:b/>
          <w:bCs/>
          <w:sz w:val="28"/>
          <w:szCs w:val="28"/>
          <w:lang w:val="en-US"/>
        </w:rPr>
      </w:pPr>
    </w:p>
    <w:p w14:paraId="70659FAB" w14:textId="77777777" w:rsidR="00625268" w:rsidRDefault="00625268" w:rsidP="0062526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NAJEMEN INFORMATIKA</w:t>
      </w:r>
    </w:p>
    <w:p w14:paraId="05AB61C1" w14:textId="77777777" w:rsidR="00625268" w:rsidRPr="00296795" w:rsidRDefault="00625268" w:rsidP="00625268">
      <w:pPr>
        <w:spacing w:line="360" w:lineRule="auto"/>
        <w:jc w:val="center"/>
        <w:rPr>
          <w:rFonts w:ascii="Times New Roman" w:hAnsi="Times New Roman" w:cs="Times New Roman"/>
          <w:b/>
          <w:bCs/>
          <w:sz w:val="28"/>
          <w:szCs w:val="28"/>
        </w:rPr>
      </w:pPr>
      <w:r w:rsidRPr="00296795">
        <w:rPr>
          <w:rFonts w:ascii="Times New Roman" w:hAnsi="Times New Roman" w:cs="Times New Roman"/>
          <w:b/>
          <w:bCs/>
          <w:sz w:val="28"/>
          <w:szCs w:val="28"/>
        </w:rPr>
        <w:t xml:space="preserve">FAKULTAS TEKNIK DAN ILMU KOMPUTER </w:t>
      </w:r>
    </w:p>
    <w:p w14:paraId="1AD1DBB1" w14:textId="77777777" w:rsidR="00625268" w:rsidRPr="00E24D79" w:rsidRDefault="00625268" w:rsidP="00625268">
      <w:pPr>
        <w:spacing w:line="360" w:lineRule="auto"/>
        <w:jc w:val="center"/>
        <w:rPr>
          <w:rFonts w:ascii="Times New Roman" w:hAnsi="Times New Roman" w:cs="Times New Roman"/>
          <w:b/>
          <w:bCs/>
          <w:sz w:val="28"/>
          <w:szCs w:val="28"/>
        </w:rPr>
      </w:pPr>
      <w:r w:rsidRPr="00296795">
        <w:rPr>
          <w:rFonts w:ascii="Times New Roman" w:hAnsi="Times New Roman" w:cs="Times New Roman"/>
          <w:b/>
          <w:bCs/>
          <w:sz w:val="28"/>
          <w:szCs w:val="28"/>
        </w:rPr>
        <w:t>UNIVERSITAS SAIN AL-QUR’AN WONOSOBO</w:t>
      </w:r>
    </w:p>
    <w:p w14:paraId="7FE5E013" w14:textId="77777777" w:rsidR="00625268" w:rsidRPr="006E41BC" w:rsidRDefault="00625268" w:rsidP="00625268">
      <w:pPr>
        <w:pStyle w:val="NoSpacing"/>
        <w:ind w:left="720"/>
        <w:rPr>
          <w:rFonts w:ascii="Times New Roman" w:hAnsi="Times New Roman" w:cs="Times New Roman"/>
          <w:b/>
          <w:bCs/>
          <w:noProof/>
          <w:sz w:val="24"/>
          <w:szCs w:val="24"/>
          <w:lang w:val="en-US"/>
        </w:rPr>
      </w:pPr>
    </w:p>
    <w:p w14:paraId="30D243BF" w14:textId="77777777" w:rsidR="00625268" w:rsidRPr="006E41BC" w:rsidRDefault="00625268" w:rsidP="00625268">
      <w:pPr>
        <w:spacing w:line="360" w:lineRule="auto"/>
        <w:jc w:val="center"/>
        <w:rPr>
          <w:rFonts w:ascii="Times New Roman" w:hAnsi="Times New Roman" w:cs="Times New Roman"/>
          <w:b/>
          <w:bCs/>
          <w:sz w:val="24"/>
          <w:szCs w:val="24"/>
        </w:rPr>
      </w:pPr>
      <w:r w:rsidRPr="006E41BC">
        <w:rPr>
          <w:rFonts w:ascii="Times New Roman" w:hAnsi="Times New Roman" w:cs="Times New Roman"/>
          <w:b/>
          <w:bCs/>
          <w:sz w:val="24"/>
          <w:szCs w:val="24"/>
        </w:rPr>
        <w:t>BAB I PENDAHULUAN</w:t>
      </w:r>
    </w:p>
    <w:p w14:paraId="0D7DC032" w14:textId="77777777" w:rsidR="00625268" w:rsidRPr="006E41BC" w:rsidRDefault="00625268" w:rsidP="00625268">
      <w:pPr>
        <w:pStyle w:val="ListParagraph"/>
        <w:numPr>
          <w:ilvl w:val="1"/>
          <w:numId w:val="2"/>
        </w:numPr>
        <w:spacing w:line="360" w:lineRule="auto"/>
        <w:rPr>
          <w:rFonts w:ascii="Times New Roman" w:hAnsi="Times New Roman" w:cs="Times New Roman"/>
          <w:b/>
          <w:bCs/>
          <w:sz w:val="24"/>
          <w:szCs w:val="24"/>
        </w:rPr>
      </w:pPr>
      <w:r w:rsidRPr="006E41BC">
        <w:rPr>
          <w:rFonts w:ascii="Times New Roman" w:hAnsi="Times New Roman" w:cs="Times New Roman"/>
          <w:b/>
          <w:bCs/>
          <w:sz w:val="24"/>
          <w:szCs w:val="24"/>
        </w:rPr>
        <w:t>Latar Belakang</w:t>
      </w:r>
    </w:p>
    <w:p w14:paraId="2C42EE6B" w14:textId="77777777" w:rsidR="00625268" w:rsidRPr="006E41BC" w:rsidRDefault="00625268" w:rsidP="00976A9F">
      <w:pPr>
        <w:spacing w:line="360" w:lineRule="auto"/>
        <w:ind w:firstLine="360"/>
        <w:jc w:val="both"/>
        <w:rPr>
          <w:rFonts w:ascii="Times New Roman" w:hAnsi="Times New Roman" w:cs="Times New Roman"/>
          <w:sz w:val="24"/>
          <w:szCs w:val="24"/>
        </w:rPr>
      </w:pPr>
      <w:r w:rsidRPr="006E41BC">
        <w:rPr>
          <w:rFonts w:ascii="Times New Roman" w:hAnsi="Times New Roman" w:cs="Times New Roman"/>
          <w:sz w:val="24"/>
          <w:szCs w:val="24"/>
        </w:rPr>
        <w:t>Sistem informasi dan teknologi pada zaman ini telah berkembang begitu pesat di dukung dengan fasilitas-fasilitas yang sangat banyak dan modern. Masyarakat saat ini tidak lepas dari layanan yang bersifat komputerisasi karena kemudahan dan banyak fitur yang mempermudah segala kebutuhan masyarakat saat ini. Hal ini dapat dilihat dari pemanfaatan teknologi informasi di berbagai bidang seperti bidang telekomunikasi, pendidikan, bisnis, hiburan dan masih banyak lagi.</w:t>
      </w:r>
    </w:p>
    <w:p w14:paraId="1EC157D0" w14:textId="77777777" w:rsidR="00625268" w:rsidRPr="006E41BC" w:rsidRDefault="00625268" w:rsidP="00976A9F">
      <w:pPr>
        <w:spacing w:line="360" w:lineRule="auto"/>
        <w:ind w:firstLine="360"/>
        <w:jc w:val="both"/>
        <w:rPr>
          <w:rFonts w:ascii="Times New Roman" w:hAnsi="Times New Roman" w:cs="Times New Roman"/>
          <w:sz w:val="24"/>
          <w:szCs w:val="24"/>
        </w:rPr>
      </w:pPr>
      <w:r w:rsidRPr="006E41BC">
        <w:rPr>
          <w:rFonts w:ascii="Times New Roman" w:hAnsi="Times New Roman" w:cs="Times New Roman"/>
          <w:sz w:val="24"/>
          <w:szCs w:val="24"/>
        </w:rPr>
        <w:t>Perkembangan teknologi informasi yang begitu pesat memicu munculnya sistem aplikasi seperti aplikasi mobile, desktop, maupun aplikasi web seperti layanan sistem informasi berbasis web.</w:t>
      </w:r>
    </w:p>
    <w:p w14:paraId="7A529156" w14:textId="77777777" w:rsidR="00625268" w:rsidRPr="006E41BC" w:rsidRDefault="00625268" w:rsidP="00976A9F">
      <w:pPr>
        <w:spacing w:line="360" w:lineRule="auto"/>
        <w:ind w:firstLine="360"/>
        <w:jc w:val="both"/>
        <w:rPr>
          <w:rFonts w:ascii="Times New Roman" w:hAnsi="Times New Roman" w:cs="Times New Roman"/>
          <w:sz w:val="24"/>
          <w:szCs w:val="24"/>
        </w:rPr>
      </w:pPr>
      <w:r w:rsidRPr="006E41BC">
        <w:rPr>
          <w:rFonts w:ascii="Times New Roman" w:hAnsi="Times New Roman" w:cs="Times New Roman"/>
          <w:sz w:val="24"/>
          <w:szCs w:val="24"/>
        </w:rPr>
        <w:t>Salah satu perkembangannya yaitu dengan adanya sistem informasi pada suatu yayasan atau instansi. Pemanfaatan sistem informasi sendiri sudah sangat banyak bermunculan dengan fitur yang sangat menarik yang mempermudah pengguna dalam mencari suatu informasi sehingga dapat menjadi alat promosi pada suatu yayasan ataupun instansi.</w:t>
      </w:r>
    </w:p>
    <w:p w14:paraId="4C9E9B15" w14:textId="77777777" w:rsidR="00625268" w:rsidRPr="006E41BC" w:rsidRDefault="00625268" w:rsidP="00976A9F">
      <w:pPr>
        <w:spacing w:line="360" w:lineRule="auto"/>
        <w:ind w:firstLine="360"/>
        <w:jc w:val="both"/>
        <w:rPr>
          <w:rFonts w:ascii="Times New Roman" w:hAnsi="Times New Roman" w:cs="Times New Roman"/>
          <w:sz w:val="24"/>
          <w:szCs w:val="24"/>
        </w:rPr>
      </w:pPr>
      <w:r w:rsidRPr="006E41BC">
        <w:rPr>
          <w:rFonts w:ascii="Times New Roman" w:hAnsi="Times New Roman" w:cs="Times New Roman"/>
          <w:sz w:val="24"/>
          <w:szCs w:val="24"/>
        </w:rPr>
        <w:t xml:space="preserve">Penerapan sistem informasi pada suatu yayasan menjadi sangat penting pada masa modern ini, pemanfaatan sistem informasi sebagai pendekatan kepada calon peserta didik yang dapat mendatangkan banyak keuntungan bagi suatu yayasan, selain sebagai suatu metode pendekatan kepada calon peserta didik, sistem informasi pada yayasan juga berperan penting kepada peserta didik maupun wali dari peserta didik tersebut. Sehingga dengan adanya sistem informasi pada khususnya pada suatu yayasan, masyarakat dapat dengan mudah mendapatkan informasi terkini seputar perkembangan yayasan tersebut tanpa ada batasan waktu dan tempat. Selain itu para wali dari peserta didik juga mendapatkan kemudahan dalam transaksi pembayaran biaya pendidikan secara real time dimana saja dan kapan saja, serta menghindari dari kecurangan peserta didik kepada orang tua yang belakangan ini sering terjadi seperti kecurangan jumlah pembayaran yang </w:t>
      </w:r>
      <w:r w:rsidRPr="006E41BC">
        <w:rPr>
          <w:rFonts w:ascii="Times New Roman" w:hAnsi="Times New Roman" w:cs="Times New Roman"/>
          <w:sz w:val="24"/>
          <w:szCs w:val="24"/>
        </w:rPr>
        <w:lastRenderedPageBreak/>
        <w:t>sering kali orang tua tidak meminta nota pembayaran kepada anaknya. Dengan adanya sistem tersebut di harapkan dapat menghilangkan kecurangan tersebut serta mempermudah administrasi pada yayasan.</w:t>
      </w:r>
    </w:p>
    <w:p w14:paraId="7BB064CB" w14:textId="77777777" w:rsidR="00625268" w:rsidRPr="006E41BC" w:rsidRDefault="00625268" w:rsidP="00976A9F">
      <w:pPr>
        <w:spacing w:line="360" w:lineRule="auto"/>
        <w:ind w:firstLine="360"/>
        <w:jc w:val="both"/>
        <w:rPr>
          <w:rFonts w:ascii="Times New Roman" w:hAnsi="Times New Roman" w:cs="Times New Roman"/>
          <w:sz w:val="24"/>
          <w:szCs w:val="24"/>
        </w:rPr>
      </w:pPr>
      <w:r w:rsidRPr="006E41BC">
        <w:rPr>
          <w:rFonts w:ascii="Times New Roman" w:hAnsi="Times New Roman" w:cs="Times New Roman"/>
          <w:sz w:val="24"/>
          <w:szCs w:val="24"/>
        </w:rPr>
        <w:t>Pada sebuah sistem informasi yayasan tentunya membutuhkan sebuah administrator untuk mengelola dan memanajemen pengguna serta merespon pertanyaan, dalam kesempatan Kerja Praktik kali ini penulis bermaksud untuk mengambil tema “PERANCANGAN SISTEM INFORMASI PADA YAYASAN SIROJUL MUNIR SRI PURNOMO”</w:t>
      </w:r>
    </w:p>
    <w:p w14:paraId="0D115AA1" w14:textId="77777777" w:rsidR="00625268" w:rsidRPr="006E41BC" w:rsidRDefault="00625268" w:rsidP="00625268">
      <w:pPr>
        <w:pStyle w:val="ListParagraph"/>
        <w:numPr>
          <w:ilvl w:val="1"/>
          <w:numId w:val="2"/>
        </w:numPr>
        <w:spacing w:line="360" w:lineRule="auto"/>
        <w:rPr>
          <w:rFonts w:ascii="Times New Roman" w:hAnsi="Times New Roman" w:cs="Times New Roman"/>
          <w:b/>
          <w:bCs/>
          <w:sz w:val="24"/>
          <w:szCs w:val="24"/>
        </w:rPr>
      </w:pPr>
      <w:r w:rsidRPr="006E41BC">
        <w:rPr>
          <w:rFonts w:ascii="Times New Roman" w:hAnsi="Times New Roman" w:cs="Times New Roman"/>
          <w:b/>
          <w:bCs/>
          <w:sz w:val="24"/>
          <w:szCs w:val="24"/>
        </w:rPr>
        <w:t xml:space="preserve">Tujuan </w:t>
      </w:r>
    </w:p>
    <w:p w14:paraId="555EAA19" w14:textId="5173B6F6" w:rsidR="007604A9" w:rsidRPr="006E41BC" w:rsidRDefault="00625268" w:rsidP="00976A9F">
      <w:pPr>
        <w:spacing w:line="360" w:lineRule="auto"/>
        <w:ind w:firstLine="360"/>
        <w:jc w:val="both"/>
        <w:rPr>
          <w:rFonts w:ascii="Times New Roman" w:hAnsi="Times New Roman" w:cs="Times New Roman"/>
          <w:sz w:val="24"/>
          <w:szCs w:val="24"/>
        </w:rPr>
      </w:pPr>
      <w:r w:rsidRPr="006E41BC">
        <w:rPr>
          <w:rFonts w:ascii="Times New Roman" w:hAnsi="Times New Roman" w:cs="Times New Roman"/>
          <w:sz w:val="24"/>
          <w:szCs w:val="24"/>
        </w:rPr>
        <w:t>Adapun tujuan</w:t>
      </w:r>
      <w:r w:rsidR="006F106E" w:rsidRPr="006E41BC">
        <w:rPr>
          <w:rFonts w:ascii="Times New Roman" w:hAnsi="Times New Roman" w:cs="Times New Roman"/>
          <w:sz w:val="24"/>
          <w:szCs w:val="24"/>
        </w:rPr>
        <w:t xml:space="preserve"> yang hendak di capai</w:t>
      </w:r>
      <w:r w:rsidRPr="006E41BC">
        <w:rPr>
          <w:rFonts w:ascii="Times New Roman" w:hAnsi="Times New Roman" w:cs="Times New Roman"/>
          <w:sz w:val="24"/>
          <w:szCs w:val="24"/>
        </w:rPr>
        <w:t xml:space="preserve"> dari</w:t>
      </w:r>
      <w:r w:rsidR="006F106E" w:rsidRPr="006E41BC">
        <w:rPr>
          <w:rFonts w:ascii="Times New Roman" w:hAnsi="Times New Roman" w:cs="Times New Roman"/>
          <w:sz w:val="24"/>
          <w:szCs w:val="24"/>
        </w:rPr>
        <w:t xml:space="preserve"> pelaksanaan</w:t>
      </w:r>
      <w:r w:rsidRPr="006E41BC">
        <w:rPr>
          <w:rFonts w:ascii="Times New Roman" w:hAnsi="Times New Roman" w:cs="Times New Roman"/>
          <w:sz w:val="24"/>
          <w:szCs w:val="24"/>
        </w:rPr>
        <w:t xml:space="preserve"> kerja praktik pada kesempatan kali ini adalah </w:t>
      </w:r>
      <w:r w:rsidR="007604A9" w:rsidRPr="006E41BC">
        <w:rPr>
          <w:rFonts w:ascii="Times New Roman" w:hAnsi="Times New Roman" w:cs="Times New Roman"/>
          <w:sz w:val="24"/>
          <w:szCs w:val="24"/>
        </w:rPr>
        <w:t>sebagai berikut :</w:t>
      </w:r>
    </w:p>
    <w:p w14:paraId="5D9DA7EC" w14:textId="07A230B7" w:rsidR="007604A9" w:rsidRPr="006E41BC" w:rsidRDefault="007604A9" w:rsidP="00976A9F">
      <w:pPr>
        <w:pStyle w:val="ListParagraph"/>
        <w:numPr>
          <w:ilvl w:val="0"/>
          <w:numId w:val="3"/>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Memenuhi syarat kelulusan pada program studi manajemen informatika Universitas Sains Al-Qur’an Wonosobo.</w:t>
      </w:r>
    </w:p>
    <w:p w14:paraId="7A06F130" w14:textId="743384B7" w:rsidR="007604A9" w:rsidRPr="006E41BC" w:rsidRDefault="007604A9" w:rsidP="00976A9F">
      <w:pPr>
        <w:pStyle w:val="ListParagraph"/>
        <w:numPr>
          <w:ilvl w:val="0"/>
          <w:numId w:val="3"/>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Menerapkan kemampuan berupa ilmu dan praktek yang diperoleh selama masa kuliah dengan yang terjadi di dunia kerja secara langsung.</w:t>
      </w:r>
    </w:p>
    <w:p w14:paraId="77774F12" w14:textId="20973506" w:rsidR="007604A9" w:rsidRPr="006E41BC" w:rsidRDefault="007604A9" w:rsidP="00976A9F">
      <w:pPr>
        <w:pStyle w:val="ListParagraph"/>
        <w:numPr>
          <w:ilvl w:val="0"/>
          <w:numId w:val="3"/>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Menumbuhkan dan menciptakan pola berpikir yang konstruktif yang berwawasan bagi mahasiswa dan dunia kerja.</w:t>
      </w:r>
    </w:p>
    <w:p w14:paraId="63D9FBFF" w14:textId="57F66D37" w:rsidR="007604A9" w:rsidRPr="006E41BC" w:rsidRDefault="007604A9" w:rsidP="00976A9F">
      <w:pPr>
        <w:pStyle w:val="ListParagraph"/>
        <w:numPr>
          <w:ilvl w:val="0"/>
          <w:numId w:val="3"/>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Memperoleh data serta keterangan yang dibutuhkan sehubungan dengan analisa dan masalah yang di angkat pada kegiatan Tugas Akhir (TA).</w:t>
      </w:r>
    </w:p>
    <w:p w14:paraId="23C8C55A" w14:textId="55345D2E" w:rsidR="007604A9" w:rsidRPr="006E41BC" w:rsidRDefault="007604A9" w:rsidP="00976A9F">
      <w:pPr>
        <w:pStyle w:val="ListParagraph"/>
        <w:numPr>
          <w:ilvl w:val="0"/>
          <w:numId w:val="3"/>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Memperdalam serta memperkuat keterampilan yang dimiliki pada bidang IT.</w:t>
      </w:r>
    </w:p>
    <w:p w14:paraId="3BDCF069" w14:textId="77777777" w:rsidR="00625268" w:rsidRPr="006E41BC" w:rsidRDefault="00625268" w:rsidP="00625268">
      <w:pPr>
        <w:spacing w:line="360" w:lineRule="auto"/>
        <w:rPr>
          <w:rFonts w:ascii="Times New Roman" w:hAnsi="Times New Roman" w:cs="Times New Roman"/>
          <w:b/>
          <w:bCs/>
          <w:sz w:val="24"/>
          <w:szCs w:val="24"/>
        </w:rPr>
      </w:pPr>
      <w:r w:rsidRPr="006E41BC">
        <w:rPr>
          <w:rFonts w:ascii="Times New Roman" w:hAnsi="Times New Roman" w:cs="Times New Roman"/>
          <w:b/>
          <w:bCs/>
          <w:sz w:val="24"/>
          <w:szCs w:val="24"/>
        </w:rPr>
        <w:t>1.3 Manfaat</w:t>
      </w:r>
    </w:p>
    <w:p w14:paraId="512E1F0F" w14:textId="16C980D1" w:rsidR="00ED4665" w:rsidRPr="006E41BC" w:rsidRDefault="00ED4665" w:rsidP="00CB1BC6">
      <w:pPr>
        <w:spacing w:line="360" w:lineRule="auto"/>
        <w:ind w:firstLine="360"/>
        <w:jc w:val="both"/>
        <w:rPr>
          <w:rFonts w:ascii="Times New Roman" w:hAnsi="Times New Roman" w:cs="Times New Roman"/>
          <w:sz w:val="24"/>
          <w:szCs w:val="24"/>
        </w:rPr>
      </w:pPr>
      <w:r w:rsidRPr="006E41BC">
        <w:rPr>
          <w:rFonts w:ascii="Times New Roman" w:hAnsi="Times New Roman" w:cs="Times New Roman"/>
          <w:sz w:val="24"/>
          <w:szCs w:val="24"/>
        </w:rPr>
        <w:t>Dengan terlaksananya pelaksanaan kegiatan kerja praktek (KP) diharapkan dapat memberikan manfaat kepada banyak pihak, yakni :</w:t>
      </w:r>
    </w:p>
    <w:p w14:paraId="4B5F7CDC" w14:textId="4EA1D644" w:rsidR="00ED4665" w:rsidRPr="006E41BC" w:rsidRDefault="006F106E" w:rsidP="00976A9F">
      <w:pPr>
        <w:pStyle w:val="ListParagraph"/>
        <w:numPr>
          <w:ilvl w:val="0"/>
          <w:numId w:val="5"/>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Manfaat b</w:t>
      </w:r>
      <w:r w:rsidR="00ED4665" w:rsidRPr="006E41BC">
        <w:rPr>
          <w:rFonts w:ascii="Times New Roman" w:hAnsi="Times New Roman" w:cs="Times New Roman"/>
          <w:sz w:val="24"/>
          <w:szCs w:val="24"/>
        </w:rPr>
        <w:t>agi mahasiswa pelaksana KP :</w:t>
      </w:r>
    </w:p>
    <w:p w14:paraId="69A674A3" w14:textId="329DEA6C" w:rsidR="00ED4665" w:rsidRPr="006E41BC" w:rsidRDefault="00ED4665" w:rsidP="00976A9F">
      <w:pPr>
        <w:pStyle w:val="ListParagraph"/>
        <w:numPr>
          <w:ilvl w:val="0"/>
          <w:numId w:val="6"/>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Dapat memenuhi mata kuliah Kerja Praktek (KP) sebagai syarat wajib kelulusan mahasiswa manajemen informatika Universitas Sains Al-Qur’an wonosobo.</w:t>
      </w:r>
    </w:p>
    <w:p w14:paraId="6F36ED2D" w14:textId="49BDA4BD" w:rsidR="00ED4665" w:rsidRPr="006E41BC" w:rsidRDefault="00ED4665" w:rsidP="00976A9F">
      <w:pPr>
        <w:pStyle w:val="ListParagraph"/>
        <w:numPr>
          <w:ilvl w:val="0"/>
          <w:numId w:val="6"/>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lastRenderedPageBreak/>
        <w:t>Menambah wawasan</w:t>
      </w:r>
      <w:r w:rsidR="007A61E6" w:rsidRPr="006E41BC">
        <w:rPr>
          <w:rFonts w:ascii="Times New Roman" w:hAnsi="Times New Roman" w:cs="Times New Roman"/>
          <w:sz w:val="24"/>
          <w:szCs w:val="24"/>
        </w:rPr>
        <w:t>, pengetahuan dan pengalaman yang nantinya akan berkontribusi dan terjun langsung pada dunia kerja.</w:t>
      </w:r>
    </w:p>
    <w:p w14:paraId="0B65D45C" w14:textId="7CCBD69A" w:rsidR="007A61E6" w:rsidRPr="006E41BC" w:rsidRDefault="007A61E6" w:rsidP="00976A9F">
      <w:pPr>
        <w:pStyle w:val="ListParagraph"/>
        <w:numPr>
          <w:ilvl w:val="0"/>
          <w:numId w:val="6"/>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Mengetahui secara langsung masalah pada bidang IT dan cara penyelesaian yang harus dilakukan.</w:t>
      </w:r>
    </w:p>
    <w:p w14:paraId="32F4D9CB" w14:textId="099332EB" w:rsidR="007A61E6" w:rsidRPr="006E41BC" w:rsidRDefault="007A61E6" w:rsidP="00976A9F">
      <w:pPr>
        <w:pStyle w:val="ListParagraph"/>
        <w:numPr>
          <w:ilvl w:val="0"/>
          <w:numId w:val="6"/>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Memperoleh pengalaman kerja di Yayasan Sirojul Munir Sri Purnomo.</w:t>
      </w:r>
    </w:p>
    <w:p w14:paraId="20E56C35" w14:textId="2547977D" w:rsidR="00ED4665" w:rsidRPr="006E41BC" w:rsidRDefault="006F106E" w:rsidP="00976A9F">
      <w:pPr>
        <w:pStyle w:val="ListParagraph"/>
        <w:numPr>
          <w:ilvl w:val="0"/>
          <w:numId w:val="5"/>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Manfaat b</w:t>
      </w:r>
      <w:r w:rsidR="00ED4665" w:rsidRPr="006E41BC">
        <w:rPr>
          <w:rFonts w:ascii="Times New Roman" w:hAnsi="Times New Roman" w:cs="Times New Roman"/>
          <w:sz w:val="24"/>
          <w:szCs w:val="24"/>
        </w:rPr>
        <w:t xml:space="preserve">agi </w:t>
      </w:r>
      <w:r w:rsidRPr="006E41BC">
        <w:rPr>
          <w:rFonts w:ascii="Times New Roman" w:hAnsi="Times New Roman" w:cs="Times New Roman"/>
          <w:sz w:val="24"/>
          <w:szCs w:val="24"/>
        </w:rPr>
        <w:t>Yayasan Sirojul Munir Sri Purnomo</w:t>
      </w:r>
    </w:p>
    <w:p w14:paraId="08662957" w14:textId="2A11AFE6" w:rsidR="006F106E" w:rsidRPr="006E41BC" w:rsidRDefault="006F106E" w:rsidP="006F106E">
      <w:pPr>
        <w:pStyle w:val="ListParagraph"/>
        <w:numPr>
          <w:ilvl w:val="0"/>
          <w:numId w:val="8"/>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Menjadi sarana penghubung antara instansi dan lembaga pendidikan.</w:t>
      </w:r>
    </w:p>
    <w:p w14:paraId="0395CA06" w14:textId="49E10FDA" w:rsidR="006F106E" w:rsidRPr="006E41BC" w:rsidRDefault="006F106E" w:rsidP="006F106E">
      <w:pPr>
        <w:pStyle w:val="ListParagraph"/>
        <w:numPr>
          <w:ilvl w:val="0"/>
          <w:numId w:val="8"/>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Dengan adanya sistem informasi ini di harapkan dapat membantu atau mempermudah kinerja pelayanan serta penyampaian informasi.</w:t>
      </w:r>
    </w:p>
    <w:p w14:paraId="5A29FDCE" w14:textId="3ACC6CB1" w:rsidR="006F106E" w:rsidRPr="006E41BC" w:rsidRDefault="006F106E" w:rsidP="006F106E">
      <w:pPr>
        <w:pStyle w:val="ListParagraph"/>
        <w:numPr>
          <w:ilvl w:val="0"/>
          <w:numId w:val="8"/>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Membantu dalam memproses pengolahan data pada yayasan.</w:t>
      </w:r>
    </w:p>
    <w:p w14:paraId="0028FC28" w14:textId="72E6DEDE" w:rsidR="00ED4665" w:rsidRPr="006E41BC" w:rsidRDefault="00ED4665" w:rsidP="00976A9F">
      <w:pPr>
        <w:pStyle w:val="ListParagraph"/>
        <w:numPr>
          <w:ilvl w:val="0"/>
          <w:numId w:val="5"/>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 xml:space="preserve">Bagi </w:t>
      </w:r>
      <w:r w:rsidR="0024662A" w:rsidRPr="006E41BC">
        <w:rPr>
          <w:rFonts w:ascii="Times New Roman" w:hAnsi="Times New Roman" w:cs="Times New Roman"/>
          <w:sz w:val="24"/>
          <w:szCs w:val="24"/>
        </w:rPr>
        <w:t>Universitas Sains Al-Qur’an Wonosobo</w:t>
      </w:r>
    </w:p>
    <w:p w14:paraId="6B37CD32" w14:textId="72009C3A" w:rsidR="006F106E" w:rsidRPr="006E41BC" w:rsidRDefault="0024662A" w:rsidP="006F106E">
      <w:pPr>
        <w:pStyle w:val="ListParagraph"/>
        <w:numPr>
          <w:ilvl w:val="0"/>
          <w:numId w:val="9"/>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Menambah kepustakaan bagi Universitas Sains Al-Qur’an Wonosobo.</w:t>
      </w:r>
    </w:p>
    <w:p w14:paraId="1C765C60" w14:textId="1F323604" w:rsidR="0024662A" w:rsidRPr="006E41BC" w:rsidRDefault="0024662A" w:rsidP="006F106E">
      <w:pPr>
        <w:pStyle w:val="ListParagraph"/>
        <w:numPr>
          <w:ilvl w:val="0"/>
          <w:numId w:val="9"/>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Sebagai bahan referensi bagi mahasiswa Universitas Sains Al-Qur’an Wonosobo.</w:t>
      </w:r>
    </w:p>
    <w:p w14:paraId="644EF32B" w14:textId="77777777" w:rsidR="0024662A" w:rsidRPr="006E41BC" w:rsidRDefault="0024662A" w:rsidP="006F106E">
      <w:pPr>
        <w:pStyle w:val="ListParagraph"/>
        <w:numPr>
          <w:ilvl w:val="0"/>
          <w:numId w:val="9"/>
        </w:numPr>
        <w:spacing w:line="360" w:lineRule="auto"/>
        <w:jc w:val="both"/>
        <w:rPr>
          <w:rFonts w:ascii="Times New Roman" w:hAnsi="Times New Roman" w:cs="Times New Roman"/>
          <w:sz w:val="24"/>
          <w:szCs w:val="24"/>
        </w:rPr>
      </w:pPr>
    </w:p>
    <w:p w14:paraId="25FFBD85" w14:textId="54E786E0" w:rsidR="00625268" w:rsidRPr="006E41BC" w:rsidRDefault="00625268" w:rsidP="00976A9F">
      <w:p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Bagian ini memuat uraian mengenai manfaat dikembangkannya penyelesaian masalah</w:t>
      </w:r>
      <w:r w:rsidRPr="006E41BC">
        <w:rPr>
          <w:rFonts w:ascii="Times New Roman" w:hAnsi="Times New Roman" w:cs="Times New Roman"/>
          <w:sz w:val="24"/>
          <w:szCs w:val="24"/>
          <w:lang w:val="en-US"/>
        </w:rPr>
        <w:t xml:space="preserve"> </w:t>
      </w:r>
      <w:r w:rsidRPr="006E41BC">
        <w:rPr>
          <w:rFonts w:ascii="Times New Roman" w:hAnsi="Times New Roman" w:cs="Times New Roman"/>
          <w:sz w:val="24"/>
          <w:szCs w:val="24"/>
        </w:rPr>
        <w:t>sebagaimana diungkap dalam latar belakang baik bagi institusi, dunia kerja dan industri</w:t>
      </w:r>
      <w:r w:rsidRPr="006E41BC">
        <w:rPr>
          <w:rFonts w:ascii="Times New Roman" w:hAnsi="Times New Roman" w:cs="Times New Roman"/>
          <w:sz w:val="24"/>
          <w:szCs w:val="24"/>
          <w:lang w:val="en-US"/>
        </w:rPr>
        <w:t xml:space="preserve"> </w:t>
      </w:r>
      <w:r w:rsidRPr="006E41BC">
        <w:rPr>
          <w:rFonts w:ascii="Times New Roman" w:hAnsi="Times New Roman" w:cs="Times New Roman"/>
          <w:sz w:val="24"/>
          <w:szCs w:val="24"/>
        </w:rPr>
        <w:t>(DUDI), dan mahasiswa</w:t>
      </w:r>
    </w:p>
    <w:p w14:paraId="5F1654D5" w14:textId="77777777" w:rsidR="00625268" w:rsidRPr="006E41BC" w:rsidRDefault="00625268" w:rsidP="00625268">
      <w:pPr>
        <w:spacing w:line="360" w:lineRule="auto"/>
        <w:rPr>
          <w:rFonts w:ascii="Times New Roman" w:hAnsi="Times New Roman" w:cs="Times New Roman"/>
          <w:b/>
          <w:bCs/>
          <w:sz w:val="24"/>
          <w:szCs w:val="24"/>
        </w:rPr>
      </w:pPr>
      <w:r w:rsidRPr="006E41BC">
        <w:rPr>
          <w:rFonts w:ascii="Times New Roman" w:hAnsi="Times New Roman" w:cs="Times New Roman"/>
          <w:b/>
          <w:bCs/>
          <w:sz w:val="24"/>
          <w:szCs w:val="24"/>
        </w:rPr>
        <w:t>1.4 Batasan KP</w:t>
      </w:r>
    </w:p>
    <w:p w14:paraId="76C14E16" w14:textId="17D6DE79" w:rsidR="00625268" w:rsidRPr="006E41BC" w:rsidRDefault="00625268" w:rsidP="0024662A">
      <w:pPr>
        <w:spacing w:line="360" w:lineRule="auto"/>
        <w:ind w:firstLine="360"/>
        <w:jc w:val="both"/>
        <w:rPr>
          <w:rFonts w:ascii="Times New Roman" w:hAnsi="Times New Roman" w:cs="Times New Roman"/>
          <w:sz w:val="24"/>
          <w:szCs w:val="24"/>
        </w:rPr>
      </w:pPr>
      <w:r w:rsidRPr="006E41BC">
        <w:rPr>
          <w:rFonts w:ascii="Times New Roman" w:hAnsi="Times New Roman" w:cs="Times New Roman"/>
          <w:sz w:val="24"/>
          <w:szCs w:val="24"/>
        </w:rPr>
        <w:t>Pada</w:t>
      </w:r>
      <w:r w:rsidR="0024662A" w:rsidRPr="006E41BC">
        <w:rPr>
          <w:rFonts w:ascii="Times New Roman" w:hAnsi="Times New Roman" w:cs="Times New Roman"/>
          <w:sz w:val="24"/>
          <w:szCs w:val="24"/>
        </w:rPr>
        <w:t xml:space="preserve"> kesempatan</w:t>
      </w:r>
      <w:r w:rsidRPr="006E41BC">
        <w:rPr>
          <w:rFonts w:ascii="Times New Roman" w:hAnsi="Times New Roman" w:cs="Times New Roman"/>
          <w:sz w:val="24"/>
          <w:szCs w:val="24"/>
        </w:rPr>
        <w:t xml:space="preserve"> kerja praktek kali ini, penulis lebih berfokus pada rancangan awal sistem informasi </w:t>
      </w:r>
      <w:r w:rsidR="00BF539A" w:rsidRPr="006E41BC">
        <w:rPr>
          <w:rFonts w:ascii="Times New Roman" w:hAnsi="Times New Roman" w:cs="Times New Roman"/>
          <w:sz w:val="24"/>
          <w:szCs w:val="24"/>
        </w:rPr>
        <w:t>dan hanya akan membatasi masalah yang diantaranya:</w:t>
      </w:r>
    </w:p>
    <w:p w14:paraId="30E2C896" w14:textId="5E9ECDE3" w:rsidR="00BF539A" w:rsidRPr="006E41BC" w:rsidRDefault="00BF539A" w:rsidP="0024662A">
      <w:pPr>
        <w:pStyle w:val="ListParagraph"/>
        <w:numPr>
          <w:ilvl w:val="0"/>
          <w:numId w:val="7"/>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Sistem yang di bangun berbasis website yang meliputi hal</w:t>
      </w:r>
      <w:r w:rsidR="0024662A" w:rsidRPr="006E41BC">
        <w:rPr>
          <w:rFonts w:ascii="Times New Roman" w:hAnsi="Times New Roman" w:cs="Times New Roman"/>
          <w:sz w:val="24"/>
          <w:szCs w:val="24"/>
        </w:rPr>
        <w:t>aman utama, dashboard admin dan wali santri.</w:t>
      </w:r>
    </w:p>
    <w:p w14:paraId="74D6504C" w14:textId="2268F292" w:rsidR="0024662A" w:rsidRPr="006E41BC" w:rsidRDefault="00BF539A" w:rsidP="0024662A">
      <w:pPr>
        <w:pStyle w:val="ListParagraph"/>
        <w:numPr>
          <w:ilvl w:val="0"/>
          <w:numId w:val="7"/>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lastRenderedPageBreak/>
        <w:t xml:space="preserve">Sistem informasi ini menggunakan bahasa pemrograman PHP (PHP Hypertext </w:t>
      </w:r>
      <w:r w:rsidR="008813FB" w:rsidRPr="006E41BC">
        <w:rPr>
          <w:rFonts w:ascii="Times New Roman" w:hAnsi="Times New Roman" w:cs="Times New Roman"/>
          <w:sz w:val="24"/>
          <w:szCs w:val="24"/>
        </w:rPr>
        <w:t>Preprocessor</w:t>
      </w:r>
      <w:r w:rsidRPr="006E41BC">
        <w:rPr>
          <w:rFonts w:ascii="Times New Roman" w:hAnsi="Times New Roman" w:cs="Times New Roman"/>
          <w:sz w:val="24"/>
          <w:szCs w:val="24"/>
        </w:rPr>
        <w:t>)</w:t>
      </w:r>
      <w:r w:rsidR="008813FB" w:rsidRPr="006E41BC">
        <w:rPr>
          <w:rFonts w:ascii="Times New Roman" w:hAnsi="Times New Roman" w:cs="Times New Roman"/>
          <w:sz w:val="24"/>
          <w:szCs w:val="24"/>
        </w:rPr>
        <w:t xml:space="preserve"> dan database yang digunakan adalah MySQL</w:t>
      </w:r>
    </w:p>
    <w:p w14:paraId="7F4E44CF" w14:textId="77777777" w:rsidR="00625268" w:rsidRPr="006E41BC" w:rsidRDefault="00625268" w:rsidP="0024662A">
      <w:p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Batasan KP memberikan kejelasan dan pembatas untuk masalah yang dikaji. Batasan ini</w:t>
      </w:r>
    </w:p>
    <w:p w14:paraId="78B2A6D1" w14:textId="77777777" w:rsidR="00625268" w:rsidRPr="006E41BC" w:rsidRDefault="00625268" w:rsidP="0024662A">
      <w:p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dapat meliputi pemilihan obyek dan hal-hal lain yang tidak dapat dibahas secara</w:t>
      </w:r>
    </w:p>
    <w:p w14:paraId="78B6963C" w14:textId="77777777" w:rsidR="00625268" w:rsidRPr="006E41BC" w:rsidRDefault="00625268" w:rsidP="0024662A">
      <w:p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keseluruhan dalam KP tersebut.</w:t>
      </w:r>
    </w:p>
    <w:p w14:paraId="365D4B47" w14:textId="4C6D661F" w:rsidR="00CB1BC6" w:rsidRPr="006E41BC" w:rsidRDefault="00625268" w:rsidP="00CB1BC6">
      <w:pPr>
        <w:spacing w:line="360" w:lineRule="auto"/>
        <w:rPr>
          <w:rFonts w:ascii="Times New Roman" w:hAnsi="Times New Roman" w:cs="Times New Roman"/>
          <w:b/>
          <w:bCs/>
          <w:sz w:val="24"/>
          <w:szCs w:val="24"/>
        </w:rPr>
      </w:pPr>
      <w:r w:rsidRPr="006E41BC">
        <w:rPr>
          <w:rFonts w:ascii="Times New Roman" w:hAnsi="Times New Roman" w:cs="Times New Roman"/>
          <w:b/>
          <w:bCs/>
          <w:sz w:val="24"/>
          <w:szCs w:val="24"/>
        </w:rPr>
        <w:t>1.5 Identitas KP</w:t>
      </w:r>
    </w:p>
    <w:p w14:paraId="6E488C8C" w14:textId="5FAA8EF9" w:rsidR="000A1CDD" w:rsidRPr="006E41BC" w:rsidRDefault="000A1CDD" w:rsidP="000A1CDD">
      <w:pPr>
        <w:pStyle w:val="ListParagraph"/>
        <w:numPr>
          <w:ilvl w:val="0"/>
          <w:numId w:val="12"/>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Waktu pelaksanaan KP</w:t>
      </w:r>
    </w:p>
    <w:p w14:paraId="2D3BCA43" w14:textId="74E501B2" w:rsidR="000A1CDD" w:rsidRPr="006E41BC" w:rsidRDefault="003202AE" w:rsidP="000A1CDD">
      <w:pPr>
        <w:pStyle w:val="ListParagraph"/>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Waktu pelaksanaan kerja praktek dimulai dari dikeluarkannya surat keputusan dari instansi.</w:t>
      </w:r>
    </w:p>
    <w:p w14:paraId="7665F759" w14:textId="107EFEC8" w:rsidR="000A1CDD" w:rsidRPr="006E41BC" w:rsidRDefault="000A1CDD" w:rsidP="000A1CDD">
      <w:pPr>
        <w:pStyle w:val="ListParagraph"/>
        <w:numPr>
          <w:ilvl w:val="0"/>
          <w:numId w:val="12"/>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Lokasi KP</w:t>
      </w:r>
    </w:p>
    <w:p w14:paraId="7300EE88" w14:textId="05D391D4" w:rsidR="003202AE" w:rsidRPr="006E41BC" w:rsidRDefault="00CD6D4D" w:rsidP="003202AE">
      <w:pPr>
        <w:pStyle w:val="ListParagraph"/>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 xml:space="preserve">Penulis melaksanakan kerja praktek berlokasi di Yayasan Sirojul Munir Sri Purnomo yang beralamat di </w:t>
      </w:r>
      <w:r w:rsidRPr="006E41BC">
        <w:rPr>
          <w:rFonts w:ascii="Times New Roman" w:hAnsi="Times New Roman" w:cs="Times New Roman"/>
          <w:sz w:val="24"/>
          <w:szCs w:val="24"/>
        </w:rPr>
        <w:t>Jalan Pendidikan No. 10, Sri Purnomo, Kalirejo, Sri Mulyo, Kec. Kalirejo, Kabupaten Lampung Tengah, Lampung 34174</w:t>
      </w:r>
    </w:p>
    <w:p w14:paraId="0DBC0A70" w14:textId="47538F75" w:rsidR="000A1CDD" w:rsidRPr="006E41BC" w:rsidRDefault="000A1CDD" w:rsidP="000A1CDD">
      <w:pPr>
        <w:pStyle w:val="ListParagraph"/>
        <w:numPr>
          <w:ilvl w:val="0"/>
          <w:numId w:val="12"/>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Deskrip</w:t>
      </w:r>
      <w:r w:rsidR="00CD6D4D" w:rsidRPr="006E41BC">
        <w:rPr>
          <w:rFonts w:ascii="Times New Roman" w:hAnsi="Times New Roman" w:cs="Times New Roman"/>
          <w:sz w:val="24"/>
          <w:szCs w:val="24"/>
        </w:rPr>
        <w:t>s</w:t>
      </w:r>
      <w:r w:rsidRPr="006E41BC">
        <w:rPr>
          <w:rFonts w:ascii="Times New Roman" w:hAnsi="Times New Roman" w:cs="Times New Roman"/>
          <w:sz w:val="24"/>
          <w:szCs w:val="24"/>
        </w:rPr>
        <w:t xml:space="preserve">i </w:t>
      </w:r>
      <w:r w:rsidR="00CD6D4D" w:rsidRPr="006E41BC">
        <w:rPr>
          <w:rFonts w:ascii="Times New Roman" w:hAnsi="Times New Roman" w:cs="Times New Roman"/>
          <w:sz w:val="24"/>
          <w:szCs w:val="24"/>
        </w:rPr>
        <w:t>instansi</w:t>
      </w:r>
    </w:p>
    <w:p w14:paraId="7CB7F416" w14:textId="7AE86127" w:rsidR="00CD6D4D" w:rsidRPr="006E41BC" w:rsidRDefault="00CD6D4D" w:rsidP="00CD6D4D">
      <w:pPr>
        <w:pStyle w:val="ListParagraph"/>
        <w:spacing w:line="360" w:lineRule="auto"/>
        <w:ind w:firstLine="720"/>
        <w:jc w:val="both"/>
        <w:rPr>
          <w:rFonts w:ascii="Times New Roman" w:hAnsi="Times New Roman" w:cs="Times New Roman"/>
          <w:sz w:val="24"/>
          <w:szCs w:val="24"/>
        </w:rPr>
      </w:pPr>
      <w:r w:rsidRPr="006E41BC">
        <w:rPr>
          <w:rFonts w:ascii="Times New Roman" w:hAnsi="Times New Roman" w:cs="Times New Roman"/>
          <w:sz w:val="24"/>
          <w:szCs w:val="24"/>
        </w:rPr>
        <w:t xml:space="preserve">Yayasan </w:t>
      </w:r>
      <w:r w:rsidRPr="006E41BC">
        <w:rPr>
          <w:rFonts w:ascii="Times New Roman" w:hAnsi="Times New Roman" w:cs="Times New Roman"/>
          <w:sz w:val="24"/>
          <w:szCs w:val="24"/>
        </w:rPr>
        <w:t xml:space="preserve">Sirojul Munir merupakan sebuah pesantren yang mengkolaborasikan antara sistem Kholafiyyah (Modern) serta system Salafiyyah (Tradisional) sehingga terjadilah keseimbangan menurut roda perputaran zaman. Adapun Sistem pembelajarannya di PPTQ Sirojul Munir menitik beratkan pada tiga komponen sebagai ciri khasnya yaitu : </w:t>
      </w:r>
    </w:p>
    <w:p w14:paraId="3FE413F2" w14:textId="37C0BF08" w:rsidR="00CD6D4D" w:rsidRPr="006E41BC" w:rsidRDefault="00CD6D4D" w:rsidP="00CD6D4D">
      <w:pPr>
        <w:pStyle w:val="ListParagraph"/>
        <w:numPr>
          <w:ilvl w:val="0"/>
          <w:numId w:val="13"/>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Al-Qur'an Al-Karim (dengan Tahfidzul Qur'annya) dengan menggunakan Metode QTA (metode menghafal 2 tahun selesai 30 juz) dan Metode M-RQ (Metode penguatan hafalan pada nomor ayat, tema ayat, ketepatan bunyi ayat),</w:t>
      </w:r>
    </w:p>
    <w:p w14:paraId="05B781AD" w14:textId="4BF3C3F3" w:rsidR="00CD6D4D" w:rsidRPr="006E41BC" w:rsidRDefault="00CD6D4D" w:rsidP="00CD6D4D">
      <w:pPr>
        <w:pStyle w:val="ListParagraph"/>
        <w:numPr>
          <w:ilvl w:val="0"/>
          <w:numId w:val="13"/>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lastRenderedPageBreak/>
        <w:t>K</w:t>
      </w:r>
      <w:r w:rsidRPr="006E41BC">
        <w:rPr>
          <w:rFonts w:ascii="Times New Roman" w:hAnsi="Times New Roman" w:cs="Times New Roman"/>
          <w:sz w:val="24"/>
          <w:szCs w:val="24"/>
        </w:rPr>
        <w:t xml:space="preserve">ajian Kitab Kuning (Madrasah diniyyah, Sorogan dan bandungan kitab tafsir), </w:t>
      </w:r>
    </w:p>
    <w:p w14:paraId="6BB355F1" w14:textId="3071891E" w:rsidR="00CD6D4D" w:rsidRPr="006E41BC" w:rsidRDefault="00CD6D4D" w:rsidP="00CD6D4D">
      <w:pPr>
        <w:pStyle w:val="ListParagraph"/>
        <w:numPr>
          <w:ilvl w:val="0"/>
          <w:numId w:val="13"/>
        </w:numPr>
        <w:spacing w:line="360" w:lineRule="auto"/>
        <w:jc w:val="both"/>
        <w:rPr>
          <w:rFonts w:ascii="Times New Roman" w:hAnsi="Times New Roman" w:cs="Times New Roman"/>
          <w:sz w:val="24"/>
          <w:szCs w:val="24"/>
        </w:rPr>
      </w:pPr>
      <w:r w:rsidRPr="006E41BC">
        <w:rPr>
          <w:rFonts w:ascii="Times New Roman" w:hAnsi="Times New Roman" w:cs="Times New Roman"/>
          <w:sz w:val="24"/>
          <w:szCs w:val="24"/>
        </w:rPr>
        <w:t>Pe</w:t>
      </w:r>
      <w:r w:rsidRPr="006E41BC">
        <w:rPr>
          <w:rFonts w:ascii="Times New Roman" w:hAnsi="Times New Roman" w:cs="Times New Roman"/>
          <w:sz w:val="24"/>
          <w:szCs w:val="24"/>
        </w:rPr>
        <w:t>ngembangan minat dan bakat sebagai bekal santri berjuang dimasyarakat.</w:t>
      </w:r>
    </w:p>
    <w:p w14:paraId="28A7177B" w14:textId="77777777" w:rsidR="00625268" w:rsidRPr="006E41BC" w:rsidRDefault="00625268" w:rsidP="00625268">
      <w:pPr>
        <w:spacing w:line="360" w:lineRule="auto"/>
        <w:rPr>
          <w:rFonts w:ascii="Times New Roman" w:hAnsi="Times New Roman" w:cs="Times New Roman"/>
          <w:b/>
          <w:bCs/>
          <w:sz w:val="24"/>
          <w:szCs w:val="24"/>
        </w:rPr>
      </w:pPr>
      <w:r w:rsidRPr="006E41BC">
        <w:rPr>
          <w:rFonts w:ascii="Times New Roman" w:hAnsi="Times New Roman" w:cs="Times New Roman"/>
          <w:b/>
          <w:bCs/>
          <w:sz w:val="24"/>
          <w:szCs w:val="24"/>
        </w:rPr>
        <w:t>1.6 Sistematika laporan</w:t>
      </w:r>
    </w:p>
    <w:p w14:paraId="2D3C815B" w14:textId="4F7EC16E" w:rsidR="00625268" w:rsidRPr="006E41BC" w:rsidRDefault="00093CB6" w:rsidP="00093CB6">
      <w:pPr>
        <w:spacing w:line="360" w:lineRule="auto"/>
        <w:ind w:firstLine="720"/>
        <w:jc w:val="both"/>
        <w:rPr>
          <w:rFonts w:ascii="Times New Roman" w:hAnsi="Times New Roman" w:cs="Times New Roman"/>
          <w:sz w:val="24"/>
          <w:szCs w:val="24"/>
        </w:rPr>
      </w:pPr>
      <w:r w:rsidRPr="006E41BC">
        <w:rPr>
          <w:rFonts w:ascii="Times New Roman" w:hAnsi="Times New Roman" w:cs="Times New Roman"/>
          <w:sz w:val="24"/>
          <w:szCs w:val="24"/>
        </w:rPr>
        <w:t>Sebelum mengemukakan dan membahas penelitian ini lebih lanjut, terlebih dahulu akan di kemukakan sistematika terlebih dahulu sistematika penulisan yang akan di pergunakan dalam penulisan laporan serta dapat memberi gambaran kepada pembaca terkait isi dari laporan tersebut. Berikut sistematika laporan kerja praktek Perancangan sistem informasi pada Yayasan Sirojul Munir Sri Purnomo.</w:t>
      </w:r>
    </w:p>
    <w:p w14:paraId="4CCF76EC" w14:textId="72FF40FB" w:rsidR="00093CB6" w:rsidRPr="006E41BC" w:rsidRDefault="00093CB6" w:rsidP="00093CB6">
      <w:pPr>
        <w:spacing w:line="360" w:lineRule="auto"/>
        <w:jc w:val="both"/>
        <w:rPr>
          <w:rFonts w:ascii="Times New Roman" w:hAnsi="Times New Roman" w:cs="Times New Roman"/>
          <w:b/>
          <w:bCs/>
          <w:sz w:val="24"/>
          <w:szCs w:val="24"/>
        </w:rPr>
      </w:pPr>
      <w:r w:rsidRPr="006E41BC">
        <w:rPr>
          <w:rFonts w:ascii="Times New Roman" w:hAnsi="Times New Roman" w:cs="Times New Roman"/>
          <w:b/>
          <w:bCs/>
          <w:sz w:val="24"/>
          <w:szCs w:val="24"/>
        </w:rPr>
        <w:t>BAB I :</w:t>
      </w:r>
      <w:r w:rsidRPr="006E41BC">
        <w:rPr>
          <w:rFonts w:ascii="Times New Roman" w:hAnsi="Times New Roman" w:cs="Times New Roman"/>
          <w:b/>
          <w:bCs/>
          <w:sz w:val="24"/>
          <w:szCs w:val="24"/>
        </w:rPr>
        <w:tab/>
        <w:t>PENDAHULUAN</w:t>
      </w:r>
    </w:p>
    <w:p w14:paraId="456CC40F" w14:textId="1C36CF65" w:rsidR="00093CB6" w:rsidRPr="006E41BC" w:rsidRDefault="00093CB6" w:rsidP="00EC2EB2">
      <w:pPr>
        <w:spacing w:line="360" w:lineRule="auto"/>
        <w:ind w:left="1418"/>
        <w:rPr>
          <w:rFonts w:ascii="Times New Roman" w:hAnsi="Times New Roman" w:cs="Times New Roman"/>
          <w:sz w:val="24"/>
          <w:szCs w:val="24"/>
        </w:rPr>
      </w:pPr>
      <w:r w:rsidRPr="006E41BC">
        <w:rPr>
          <w:rFonts w:ascii="Times New Roman" w:hAnsi="Times New Roman" w:cs="Times New Roman"/>
          <w:sz w:val="24"/>
          <w:szCs w:val="24"/>
        </w:rPr>
        <w:t>Pada bab ini menjelaskan latar belakang, rumusan masalah, tujuan</w:t>
      </w:r>
      <w:r w:rsidR="00EC2EB2" w:rsidRPr="006E41BC">
        <w:rPr>
          <w:rFonts w:ascii="Times New Roman" w:hAnsi="Times New Roman" w:cs="Times New Roman"/>
          <w:sz w:val="24"/>
          <w:szCs w:val="24"/>
        </w:rPr>
        <w:t>, manfaat, batasan masalah dan sistematika laporan.</w:t>
      </w:r>
    </w:p>
    <w:p w14:paraId="00A934CF" w14:textId="7DBF22CA" w:rsidR="00093CB6" w:rsidRPr="006E41BC" w:rsidRDefault="00093CB6" w:rsidP="00093CB6">
      <w:pPr>
        <w:spacing w:line="360" w:lineRule="auto"/>
        <w:jc w:val="both"/>
        <w:rPr>
          <w:rFonts w:ascii="Times New Roman" w:hAnsi="Times New Roman" w:cs="Times New Roman"/>
          <w:b/>
          <w:bCs/>
          <w:sz w:val="24"/>
          <w:szCs w:val="24"/>
        </w:rPr>
      </w:pPr>
      <w:r w:rsidRPr="006E41BC">
        <w:rPr>
          <w:rFonts w:ascii="Times New Roman" w:hAnsi="Times New Roman" w:cs="Times New Roman"/>
          <w:b/>
          <w:bCs/>
          <w:sz w:val="24"/>
          <w:szCs w:val="24"/>
        </w:rPr>
        <w:t>BAB II :</w:t>
      </w:r>
      <w:r w:rsidRPr="006E41BC">
        <w:rPr>
          <w:rFonts w:ascii="Times New Roman" w:hAnsi="Times New Roman" w:cs="Times New Roman"/>
          <w:b/>
          <w:bCs/>
          <w:sz w:val="24"/>
          <w:szCs w:val="24"/>
        </w:rPr>
        <w:tab/>
        <w:t>LANDASAN TEORI</w:t>
      </w:r>
    </w:p>
    <w:p w14:paraId="28A69C11" w14:textId="3CFAF8D2" w:rsidR="00EC2EB2" w:rsidRPr="006E41BC" w:rsidRDefault="00EC2EB2" w:rsidP="00EC2EB2">
      <w:pPr>
        <w:spacing w:line="360" w:lineRule="auto"/>
        <w:ind w:left="1418"/>
        <w:jc w:val="both"/>
        <w:rPr>
          <w:rFonts w:ascii="Times New Roman" w:hAnsi="Times New Roman" w:cs="Times New Roman"/>
          <w:sz w:val="24"/>
          <w:szCs w:val="24"/>
        </w:rPr>
      </w:pPr>
      <w:r w:rsidRPr="006E41BC">
        <w:rPr>
          <w:rFonts w:ascii="Times New Roman" w:hAnsi="Times New Roman" w:cs="Times New Roman"/>
          <w:sz w:val="24"/>
          <w:szCs w:val="24"/>
        </w:rPr>
        <w:t>Mencakup teori yang di gunakan sebagai landasan pembuatan laporan, serta berisi uraian beberapa konsep teori dan tinjauan pustaka yang digunakan sebagai pedoman dalam pembahasan masalah yang dapat dipertanggung jawabkan.</w:t>
      </w:r>
    </w:p>
    <w:p w14:paraId="78733FEB" w14:textId="03285AD9" w:rsidR="00093CB6" w:rsidRPr="006E41BC" w:rsidRDefault="00093CB6" w:rsidP="00093CB6">
      <w:pPr>
        <w:spacing w:line="360" w:lineRule="auto"/>
        <w:jc w:val="both"/>
        <w:rPr>
          <w:rFonts w:ascii="Times New Roman" w:hAnsi="Times New Roman" w:cs="Times New Roman"/>
          <w:b/>
          <w:bCs/>
          <w:sz w:val="24"/>
          <w:szCs w:val="24"/>
        </w:rPr>
      </w:pPr>
      <w:r w:rsidRPr="006E41BC">
        <w:rPr>
          <w:rFonts w:ascii="Times New Roman" w:hAnsi="Times New Roman" w:cs="Times New Roman"/>
          <w:b/>
          <w:bCs/>
          <w:sz w:val="24"/>
          <w:szCs w:val="24"/>
        </w:rPr>
        <w:t>BAB III :</w:t>
      </w:r>
      <w:r w:rsidRPr="006E41BC">
        <w:rPr>
          <w:rFonts w:ascii="Times New Roman" w:hAnsi="Times New Roman" w:cs="Times New Roman"/>
          <w:b/>
          <w:bCs/>
          <w:sz w:val="24"/>
          <w:szCs w:val="24"/>
        </w:rPr>
        <w:tab/>
        <w:t>METODE PENELITIAN</w:t>
      </w:r>
    </w:p>
    <w:p w14:paraId="3E31E00B" w14:textId="71723A83" w:rsidR="00EC2EB2" w:rsidRPr="006E41BC" w:rsidRDefault="00F248BB" w:rsidP="00EC2EB2">
      <w:pPr>
        <w:spacing w:line="360" w:lineRule="auto"/>
        <w:ind w:left="1418"/>
        <w:jc w:val="both"/>
        <w:rPr>
          <w:rFonts w:ascii="Times New Roman" w:hAnsi="Times New Roman" w:cs="Times New Roman"/>
          <w:sz w:val="24"/>
          <w:szCs w:val="24"/>
        </w:rPr>
      </w:pPr>
      <w:r w:rsidRPr="006E41BC">
        <w:rPr>
          <w:rFonts w:ascii="Times New Roman" w:hAnsi="Times New Roman" w:cs="Times New Roman"/>
          <w:sz w:val="24"/>
          <w:szCs w:val="24"/>
        </w:rPr>
        <w:t>Berisi metode yang digunakan dalam penelitian, meliputi tujuan penelitian, waktu penelitian, metode pengumpulan data, bahan dan peralatan.</w:t>
      </w:r>
    </w:p>
    <w:p w14:paraId="0350DC4F" w14:textId="463BB3CB" w:rsidR="00093CB6" w:rsidRPr="006E41BC" w:rsidRDefault="00093CB6" w:rsidP="00093CB6">
      <w:pPr>
        <w:spacing w:line="360" w:lineRule="auto"/>
        <w:jc w:val="both"/>
        <w:rPr>
          <w:rFonts w:ascii="Times New Roman" w:hAnsi="Times New Roman" w:cs="Times New Roman"/>
          <w:b/>
          <w:bCs/>
          <w:sz w:val="24"/>
          <w:szCs w:val="24"/>
        </w:rPr>
      </w:pPr>
      <w:r w:rsidRPr="006E41BC">
        <w:rPr>
          <w:rFonts w:ascii="Times New Roman" w:hAnsi="Times New Roman" w:cs="Times New Roman"/>
          <w:b/>
          <w:bCs/>
          <w:sz w:val="24"/>
          <w:szCs w:val="24"/>
        </w:rPr>
        <w:t>BAB IV :</w:t>
      </w:r>
      <w:r w:rsidRPr="006E41BC">
        <w:rPr>
          <w:rFonts w:ascii="Times New Roman" w:hAnsi="Times New Roman" w:cs="Times New Roman"/>
          <w:b/>
          <w:bCs/>
          <w:sz w:val="24"/>
          <w:szCs w:val="24"/>
        </w:rPr>
        <w:tab/>
        <w:t>ANALLISA DAN PERANCANGAN</w:t>
      </w:r>
    </w:p>
    <w:p w14:paraId="02CC900F" w14:textId="5A854ECA" w:rsidR="00F248BB" w:rsidRPr="006E41BC" w:rsidRDefault="00F248BB" w:rsidP="00F248BB">
      <w:pPr>
        <w:spacing w:line="360" w:lineRule="auto"/>
        <w:ind w:left="1418"/>
        <w:jc w:val="both"/>
        <w:rPr>
          <w:rFonts w:ascii="Times New Roman" w:hAnsi="Times New Roman" w:cs="Times New Roman"/>
          <w:sz w:val="24"/>
          <w:szCs w:val="24"/>
        </w:rPr>
      </w:pPr>
      <w:r w:rsidRPr="006E41BC">
        <w:rPr>
          <w:rFonts w:ascii="Times New Roman" w:hAnsi="Times New Roman" w:cs="Times New Roman"/>
          <w:sz w:val="24"/>
          <w:szCs w:val="24"/>
        </w:rPr>
        <w:t>Bab ini berisi definisi masalah pada objek kerja praktek dan perancangan sistem. Dalam hal ini penulis akan membuat uraian mengenai Perancangan Sistem Informasi Pada Yayasan Sirojul Munir Sri Purnomo.</w:t>
      </w:r>
    </w:p>
    <w:p w14:paraId="313D1FB3" w14:textId="472C7226" w:rsidR="00093CB6" w:rsidRPr="006E41BC" w:rsidRDefault="00093CB6" w:rsidP="00093CB6">
      <w:pPr>
        <w:spacing w:line="360" w:lineRule="auto"/>
        <w:jc w:val="both"/>
        <w:rPr>
          <w:rFonts w:ascii="Times New Roman" w:hAnsi="Times New Roman" w:cs="Times New Roman"/>
          <w:b/>
          <w:bCs/>
          <w:sz w:val="24"/>
          <w:szCs w:val="24"/>
        </w:rPr>
      </w:pPr>
      <w:r w:rsidRPr="006E41BC">
        <w:rPr>
          <w:rFonts w:ascii="Times New Roman" w:hAnsi="Times New Roman" w:cs="Times New Roman"/>
          <w:b/>
          <w:bCs/>
          <w:sz w:val="24"/>
          <w:szCs w:val="24"/>
        </w:rPr>
        <w:lastRenderedPageBreak/>
        <w:t>BAB V :</w:t>
      </w:r>
      <w:r w:rsidRPr="006E41BC">
        <w:rPr>
          <w:rFonts w:ascii="Times New Roman" w:hAnsi="Times New Roman" w:cs="Times New Roman"/>
          <w:b/>
          <w:bCs/>
          <w:sz w:val="24"/>
          <w:szCs w:val="24"/>
        </w:rPr>
        <w:tab/>
        <w:t xml:space="preserve">IMPLEMENTASI </w:t>
      </w:r>
    </w:p>
    <w:p w14:paraId="41D24DA2" w14:textId="760D497A" w:rsidR="00F248BB" w:rsidRDefault="00F248BB" w:rsidP="00F248BB">
      <w:pPr>
        <w:spacing w:line="360" w:lineRule="auto"/>
        <w:ind w:left="1418"/>
        <w:jc w:val="both"/>
        <w:rPr>
          <w:rFonts w:ascii="Times New Roman" w:hAnsi="Times New Roman" w:cs="Times New Roman"/>
          <w:sz w:val="24"/>
          <w:szCs w:val="24"/>
        </w:rPr>
      </w:pPr>
      <w:r w:rsidRPr="006E41BC">
        <w:rPr>
          <w:rFonts w:ascii="Times New Roman" w:hAnsi="Times New Roman" w:cs="Times New Roman"/>
          <w:sz w:val="24"/>
          <w:szCs w:val="24"/>
        </w:rPr>
        <w:t>Pada bab ini berisi tentang implementasi dari analisis dan perancangan sistem yang sudah di buat. Implementasi ini menampilkan</w:t>
      </w:r>
      <w:r w:rsidR="006E41BC">
        <w:rPr>
          <w:rFonts w:ascii="Times New Roman" w:hAnsi="Times New Roman" w:cs="Times New Roman"/>
          <w:sz w:val="24"/>
          <w:szCs w:val="24"/>
        </w:rPr>
        <w:t xml:space="preserve"> hasil yang sudah di rancang berupa website sistem informasi Yayasan Sirojul Munir Sri Purnomo.</w:t>
      </w:r>
    </w:p>
    <w:p w14:paraId="76C8CA73" w14:textId="3515615D" w:rsidR="006E41BC" w:rsidRDefault="006E41BC" w:rsidP="006E41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B IV :</w:t>
      </w:r>
      <w:r>
        <w:rPr>
          <w:rFonts w:ascii="Times New Roman" w:hAnsi="Times New Roman" w:cs="Times New Roman"/>
          <w:b/>
          <w:bCs/>
          <w:sz w:val="24"/>
          <w:szCs w:val="24"/>
        </w:rPr>
        <w:tab/>
        <w:t>PENUTUP</w:t>
      </w:r>
    </w:p>
    <w:p w14:paraId="185FE3D4" w14:textId="7E6FB1CA" w:rsidR="00625268" w:rsidRPr="00271189" w:rsidRDefault="006E41BC" w:rsidP="001E1AEF">
      <w:pPr>
        <w:spacing w:line="360" w:lineRule="auto"/>
        <w:ind w:left="1418"/>
        <w:jc w:val="both"/>
        <w:rPr>
          <w:rFonts w:ascii="Times New Roman" w:hAnsi="Times New Roman" w:cs="Times New Roman"/>
        </w:rPr>
      </w:pPr>
      <w:r>
        <w:rPr>
          <w:rFonts w:ascii="Times New Roman" w:hAnsi="Times New Roman" w:cs="Times New Roman"/>
          <w:sz w:val="24"/>
          <w:szCs w:val="24"/>
        </w:rPr>
        <w:t>Bab terakhir ini akan membahas tentang kesimpulan dan saran. Kesimpulan ini akan di tulis oleh penulis berdasarkan pada penelitian yang telah dilakukan. Sedangkan saran berisi bahan masukan yang dirasa pas untuk perbaikan laporan selanjutnya.</w:t>
      </w:r>
    </w:p>
    <w:p w14:paraId="0B6B716A" w14:textId="77777777" w:rsidR="00B67E06" w:rsidRDefault="00B67E06" w:rsidP="00625268">
      <w:pPr>
        <w:spacing w:line="360" w:lineRule="auto"/>
      </w:pPr>
    </w:p>
    <w:sectPr w:rsidR="00B67E06" w:rsidSect="00271189">
      <w:pgSz w:w="11906" w:h="16838"/>
      <w:pgMar w:top="1701" w:right="226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885"/>
    <w:multiLevelType w:val="hybridMultilevel"/>
    <w:tmpl w:val="0BA040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9633A7"/>
    <w:multiLevelType w:val="hybridMultilevel"/>
    <w:tmpl w:val="57526B74"/>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BD128E"/>
    <w:multiLevelType w:val="hybridMultilevel"/>
    <w:tmpl w:val="387448B6"/>
    <w:lvl w:ilvl="0" w:tplc="1F2C4C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FC61E9C"/>
    <w:multiLevelType w:val="hybridMultilevel"/>
    <w:tmpl w:val="E5C6981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2B116D6C"/>
    <w:multiLevelType w:val="hybridMultilevel"/>
    <w:tmpl w:val="5CFECF6A"/>
    <w:lvl w:ilvl="0" w:tplc="1F2C4C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0097825"/>
    <w:multiLevelType w:val="hybridMultilevel"/>
    <w:tmpl w:val="4D426A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B9D7ACB"/>
    <w:multiLevelType w:val="hybridMultilevel"/>
    <w:tmpl w:val="4B766A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28B683B"/>
    <w:multiLevelType w:val="multilevel"/>
    <w:tmpl w:val="F2E4D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8B2409"/>
    <w:multiLevelType w:val="hybridMultilevel"/>
    <w:tmpl w:val="293086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6DA0A30"/>
    <w:multiLevelType w:val="hybridMultilevel"/>
    <w:tmpl w:val="7D905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B586EF1"/>
    <w:multiLevelType w:val="hybridMultilevel"/>
    <w:tmpl w:val="C1847836"/>
    <w:lvl w:ilvl="0" w:tplc="2F066A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75E063CF"/>
    <w:multiLevelType w:val="hybridMultilevel"/>
    <w:tmpl w:val="3C96B27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FCA3957"/>
    <w:multiLevelType w:val="hybridMultilevel"/>
    <w:tmpl w:val="C1A8F040"/>
    <w:lvl w:ilvl="0" w:tplc="AAFC1A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428111662">
    <w:abstractNumId w:val="1"/>
  </w:num>
  <w:num w:numId="2" w16cid:durableId="991522225">
    <w:abstractNumId w:val="7"/>
  </w:num>
  <w:num w:numId="3" w16cid:durableId="922228537">
    <w:abstractNumId w:val="8"/>
  </w:num>
  <w:num w:numId="4" w16cid:durableId="479856006">
    <w:abstractNumId w:val="0"/>
  </w:num>
  <w:num w:numId="5" w16cid:durableId="2109962345">
    <w:abstractNumId w:val="6"/>
  </w:num>
  <w:num w:numId="6" w16cid:durableId="101002890">
    <w:abstractNumId w:val="10"/>
  </w:num>
  <w:num w:numId="7" w16cid:durableId="628587406">
    <w:abstractNumId w:val="9"/>
  </w:num>
  <w:num w:numId="8" w16cid:durableId="878316976">
    <w:abstractNumId w:val="12"/>
  </w:num>
  <w:num w:numId="9" w16cid:durableId="338654029">
    <w:abstractNumId w:val="2"/>
  </w:num>
  <w:num w:numId="10" w16cid:durableId="2106072401">
    <w:abstractNumId w:val="11"/>
  </w:num>
  <w:num w:numId="11" w16cid:durableId="1531138801">
    <w:abstractNumId w:val="4"/>
  </w:num>
  <w:num w:numId="12" w16cid:durableId="2131590213">
    <w:abstractNumId w:val="5"/>
  </w:num>
  <w:num w:numId="13" w16cid:durableId="1782527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68"/>
    <w:rsid w:val="00093CB6"/>
    <w:rsid w:val="000A1CDD"/>
    <w:rsid w:val="00152969"/>
    <w:rsid w:val="001E1AEF"/>
    <w:rsid w:val="0024662A"/>
    <w:rsid w:val="003202AE"/>
    <w:rsid w:val="00625268"/>
    <w:rsid w:val="006E41BC"/>
    <w:rsid w:val="006F106E"/>
    <w:rsid w:val="007604A9"/>
    <w:rsid w:val="007A61E6"/>
    <w:rsid w:val="008813FB"/>
    <w:rsid w:val="00976A9F"/>
    <w:rsid w:val="00B4555B"/>
    <w:rsid w:val="00B67E06"/>
    <w:rsid w:val="00BF539A"/>
    <w:rsid w:val="00CB1BC6"/>
    <w:rsid w:val="00CD6D4D"/>
    <w:rsid w:val="00D410EC"/>
    <w:rsid w:val="00EC2EB2"/>
    <w:rsid w:val="00ED4665"/>
    <w:rsid w:val="00F248BB"/>
    <w:rsid w:val="00FB1AB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C754"/>
  <w15:chartTrackingRefBased/>
  <w15:docId w15:val="{249C2B09-1AEA-4DCB-82B3-A3F9DB9B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268"/>
    <w:pPr>
      <w:spacing w:after="0" w:line="240" w:lineRule="auto"/>
    </w:pPr>
  </w:style>
  <w:style w:type="paragraph" w:styleId="ListParagraph">
    <w:name w:val="List Paragraph"/>
    <w:basedOn w:val="Normal"/>
    <w:uiPriority w:val="34"/>
    <w:qFormat/>
    <w:rsid w:val="00625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5F05-C569-48CA-977D-31776318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h Susilo</dc:creator>
  <cp:keywords/>
  <dc:description/>
  <cp:lastModifiedBy>Galih Susilo</cp:lastModifiedBy>
  <cp:revision>3</cp:revision>
  <dcterms:created xsi:type="dcterms:W3CDTF">2023-08-28T13:52:00Z</dcterms:created>
  <dcterms:modified xsi:type="dcterms:W3CDTF">2023-08-29T04:04:00Z</dcterms:modified>
</cp:coreProperties>
</file>